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1853" w:rsidRPr="00A11853" w:rsidRDefault="00A11853" w:rsidP="00A11853">
      <w:pPr>
        <w:jc w:val="center"/>
        <w:rPr>
          <w:b/>
          <w:bCs/>
          <w:sz w:val="32"/>
          <w:szCs w:val="32"/>
        </w:rPr>
      </w:pPr>
      <w:r w:rsidRPr="00A11853">
        <w:rPr>
          <w:b/>
          <w:bCs/>
          <w:sz w:val="32"/>
          <w:szCs w:val="32"/>
        </w:rPr>
        <w:t>PERIBAHASA DALAM KARANGAN MENGIKUT TEMA</w:t>
      </w:r>
    </w:p>
    <w:p w:rsidR="00A11853" w:rsidRPr="00A11853" w:rsidRDefault="00A11853" w:rsidP="00A11853">
      <w:pPr>
        <w:rPr>
          <w:rFonts w:ascii="Arial" w:hAnsi="Arial" w:cs="Arial"/>
          <w:b/>
          <w:bCs/>
          <w:sz w:val="24"/>
          <w:szCs w:val="24"/>
        </w:rPr>
      </w:pPr>
      <w:r w:rsidRPr="00A11853">
        <w:rPr>
          <w:rFonts w:ascii="Arial" w:hAnsi="Arial" w:cs="Arial"/>
          <w:b/>
          <w:bCs/>
          <w:sz w:val="24"/>
          <w:szCs w:val="24"/>
        </w:rPr>
        <w:t>1.PERANAN ANAK-ANAK MEMBAHAGIAKAN IBU BAPA</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di mana ada kemahuan, di situ ada jalan</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Tepuk dada tanya selera</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Air dalam terenang</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Yang muda disayangi yang tua dihormati</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Sudah terang lagi bersuluh</w:t>
      </w:r>
    </w:p>
    <w:p w:rsidR="00A11853" w:rsidRPr="00A11853" w:rsidRDefault="00A11853" w:rsidP="00A11853">
      <w:pPr>
        <w:spacing w:after="0"/>
        <w:rPr>
          <w:rFonts w:ascii="Arial" w:hAnsi="Arial" w:cs="Arial"/>
          <w:sz w:val="24"/>
          <w:szCs w:val="24"/>
        </w:rPr>
      </w:pPr>
    </w:p>
    <w:p w:rsidR="00A11853" w:rsidRPr="00A11853" w:rsidRDefault="00A11853" w:rsidP="00A11853">
      <w:pPr>
        <w:rPr>
          <w:rFonts w:ascii="Arial" w:hAnsi="Arial" w:cs="Arial"/>
          <w:b/>
          <w:bCs/>
          <w:sz w:val="24"/>
          <w:szCs w:val="24"/>
        </w:rPr>
      </w:pPr>
      <w:r w:rsidRPr="00A11853">
        <w:rPr>
          <w:rFonts w:ascii="Arial" w:hAnsi="Arial" w:cs="Arial"/>
          <w:b/>
          <w:bCs/>
          <w:sz w:val="24"/>
          <w:szCs w:val="24"/>
        </w:rPr>
        <w:t>2.PERANAN PELBAGAI PIHAK UNTUK MEMBANTU ORANG KURANG UPAYA:</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di mana ada kemahuan, di situ ada jalan</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Tepuk dada tanya selera</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Sudah terang lagi bersuluh</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Melukut di tepi gantang</w:t>
      </w:r>
    </w:p>
    <w:p w:rsidR="00A11853" w:rsidRPr="00A11853" w:rsidRDefault="00A11853" w:rsidP="00A11853">
      <w:pPr>
        <w:spacing w:after="0"/>
        <w:rPr>
          <w:rFonts w:ascii="Arial" w:hAnsi="Arial" w:cs="Arial"/>
          <w:sz w:val="24"/>
          <w:szCs w:val="24"/>
        </w:rPr>
      </w:pPr>
    </w:p>
    <w:p w:rsidR="00A11853" w:rsidRPr="00A11853" w:rsidRDefault="00A11853" w:rsidP="00A11853">
      <w:pPr>
        <w:rPr>
          <w:rFonts w:ascii="Arial" w:hAnsi="Arial" w:cs="Arial"/>
          <w:b/>
          <w:bCs/>
          <w:sz w:val="24"/>
          <w:szCs w:val="24"/>
        </w:rPr>
      </w:pPr>
      <w:r w:rsidRPr="00A11853">
        <w:rPr>
          <w:rFonts w:ascii="Arial" w:hAnsi="Arial" w:cs="Arial"/>
          <w:b/>
          <w:bCs/>
          <w:sz w:val="24"/>
          <w:szCs w:val="24"/>
        </w:rPr>
        <w:t>3. KEPENTINGAN PENGANGKUTAN AWAM</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di mana ada kemahuan, di situ ada jalan</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melepaskan batuk di tangga</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Tepuk dada tanya selera</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Sudah terang lagi bersuluh</w:t>
      </w:r>
    </w:p>
    <w:p w:rsidR="00A11853" w:rsidRPr="00A11853" w:rsidRDefault="00A11853" w:rsidP="00A11853">
      <w:pPr>
        <w:rPr>
          <w:rFonts w:ascii="Arial" w:hAnsi="Arial" w:cs="Arial"/>
          <w:sz w:val="24"/>
          <w:szCs w:val="24"/>
        </w:rPr>
      </w:pPr>
    </w:p>
    <w:p w:rsidR="00A11853" w:rsidRPr="00A11853" w:rsidRDefault="00A11853" w:rsidP="00A11853">
      <w:pPr>
        <w:rPr>
          <w:rFonts w:ascii="Arial" w:hAnsi="Arial" w:cs="Arial"/>
          <w:b/>
          <w:bCs/>
          <w:sz w:val="24"/>
          <w:szCs w:val="24"/>
        </w:rPr>
      </w:pPr>
      <w:r w:rsidRPr="00A11853">
        <w:rPr>
          <w:rFonts w:ascii="Arial" w:hAnsi="Arial" w:cs="Arial"/>
          <w:b/>
          <w:bCs/>
          <w:sz w:val="24"/>
          <w:szCs w:val="24"/>
        </w:rPr>
        <w:t>4.FAEDAH MEMBACA KARYA SASTERA</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menyelam sambil minum air</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tak kenal maka tak cinta.</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Tepuk dada tanya selera</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serampang dua mata</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Sehari selembar benang, lama-lama menjadi kain</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Sudah terang lagi bersuluh</w:t>
      </w:r>
    </w:p>
    <w:p w:rsidR="00A11853" w:rsidRPr="00A11853" w:rsidRDefault="00A11853" w:rsidP="00A11853">
      <w:pPr>
        <w:rPr>
          <w:rFonts w:ascii="Arial" w:hAnsi="Arial" w:cs="Arial"/>
          <w:sz w:val="24"/>
          <w:szCs w:val="24"/>
        </w:rPr>
      </w:pPr>
    </w:p>
    <w:p w:rsidR="00A11853" w:rsidRPr="00A11853" w:rsidRDefault="00A11853" w:rsidP="00A11853">
      <w:pPr>
        <w:rPr>
          <w:rFonts w:ascii="Arial" w:hAnsi="Arial" w:cs="Arial"/>
          <w:b/>
          <w:bCs/>
          <w:sz w:val="24"/>
          <w:szCs w:val="24"/>
        </w:rPr>
      </w:pPr>
      <w:r w:rsidRPr="00A11853">
        <w:rPr>
          <w:rFonts w:ascii="Arial" w:hAnsi="Arial" w:cs="Arial"/>
          <w:b/>
          <w:bCs/>
          <w:sz w:val="24"/>
          <w:szCs w:val="24"/>
        </w:rPr>
        <w:t>5.JIRAN SEPAKAT MEMBAWA BERKAT</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tak kenal maka tak cinta.</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melepaskan batuk di tangga</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Tepuk dada tanya selera</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hati gajah sama dilapah, hati kuman sama dicecah</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seperti aur dengan tebing</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berat sama dipikul, ringan sama dijinjing</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ke bukit sama didaki, ke lurah sama dituruni</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Sudah terang lagi bersuluh</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 xml:space="preserve">mulut biar manis, hati biar baik </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bersatu teguh bercerai roboh</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Hancur badan dikandung tanah, budi baik dikenang juga</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Buang yang keruh, ambil yang jernih</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Adat pulau limburan pasang</w:t>
      </w:r>
    </w:p>
    <w:p w:rsidR="00A11853" w:rsidRPr="00A11853" w:rsidRDefault="00A11853" w:rsidP="00A11853">
      <w:pPr>
        <w:spacing w:after="0"/>
        <w:rPr>
          <w:rFonts w:ascii="Arial" w:hAnsi="Arial" w:cs="Arial"/>
          <w:sz w:val="24"/>
          <w:szCs w:val="24"/>
        </w:rPr>
      </w:pPr>
      <w:r w:rsidRPr="00A11853">
        <w:rPr>
          <w:rFonts w:ascii="Arial" w:hAnsi="Arial" w:cs="Arial"/>
          <w:sz w:val="24"/>
          <w:szCs w:val="24"/>
        </w:rPr>
        <w:lastRenderedPageBreak/>
        <w:t>Orang berbudi kita berbahasa orang memberi kita merasa</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Jiran sepakat membawa berkat</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Seikat bagai sirih serumpun bagai serai</w:t>
      </w:r>
    </w:p>
    <w:p w:rsidR="00A11853" w:rsidRPr="00A11853" w:rsidRDefault="00A11853" w:rsidP="00A11853">
      <w:pPr>
        <w:rPr>
          <w:rFonts w:ascii="Arial" w:hAnsi="Arial" w:cs="Arial"/>
          <w:sz w:val="24"/>
          <w:szCs w:val="24"/>
        </w:rPr>
      </w:pPr>
    </w:p>
    <w:p w:rsidR="00A11853" w:rsidRPr="00A11853" w:rsidRDefault="00A11853" w:rsidP="00A11853">
      <w:pPr>
        <w:rPr>
          <w:rFonts w:ascii="Arial" w:hAnsi="Arial" w:cs="Arial"/>
          <w:b/>
          <w:bCs/>
          <w:sz w:val="24"/>
          <w:szCs w:val="24"/>
        </w:rPr>
      </w:pPr>
      <w:r w:rsidRPr="00A11853">
        <w:rPr>
          <w:rFonts w:ascii="Arial" w:hAnsi="Arial" w:cs="Arial"/>
          <w:b/>
          <w:bCs/>
          <w:sz w:val="24"/>
          <w:szCs w:val="24"/>
        </w:rPr>
        <w:t>6.FAEDAH SENI PERTAHAN</w:t>
      </w:r>
      <w:r w:rsidR="003926C9">
        <w:rPr>
          <w:rFonts w:ascii="Arial" w:hAnsi="Arial" w:cs="Arial"/>
          <w:b/>
          <w:bCs/>
          <w:sz w:val="24"/>
          <w:szCs w:val="24"/>
        </w:rPr>
        <w:t>AN</w:t>
      </w:r>
      <w:r w:rsidRPr="00A11853">
        <w:rPr>
          <w:rFonts w:ascii="Arial" w:hAnsi="Arial" w:cs="Arial"/>
          <w:b/>
          <w:bCs/>
          <w:sz w:val="24"/>
          <w:szCs w:val="24"/>
        </w:rPr>
        <w:t xml:space="preserve"> DIRI</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di mana ada kemahuan, di situ ada jalan</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menyelam sambil minum air</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tak kenal maka tak cinta.</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melepaskan batuk di tangga</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Tepuk dada tanya selera</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Sudah terang lagi bersuluh</w:t>
      </w:r>
    </w:p>
    <w:p w:rsidR="00A11853" w:rsidRPr="00A11853" w:rsidRDefault="00A11853" w:rsidP="00A11853">
      <w:pPr>
        <w:rPr>
          <w:rFonts w:ascii="Arial" w:hAnsi="Arial" w:cs="Arial"/>
          <w:sz w:val="24"/>
          <w:szCs w:val="24"/>
        </w:rPr>
      </w:pPr>
    </w:p>
    <w:p w:rsidR="00A11853" w:rsidRPr="00A11853" w:rsidRDefault="00A11853" w:rsidP="00A11853">
      <w:pPr>
        <w:rPr>
          <w:rFonts w:ascii="Arial" w:hAnsi="Arial" w:cs="Arial"/>
          <w:b/>
          <w:bCs/>
          <w:sz w:val="24"/>
          <w:szCs w:val="24"/>
        </w:rPr>
      </w:pPr>
      <w:r w:rsidRPr="00A11853">
        <w:rPr>
          <w:rFonts w:ascii="Arial" w:hAnsi="Arial" w:cs="Arial"/>
          <w:b/>
          <w:bCs/>
          <w:sz w:val="24"/>
          <w:szCs w:val="24"/>
        </w:rPr>
        <w:t>7.KEPENTINGAN MEMBELI BARANGAN BUATAN TEMPATAN</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Produk Malaysia, Kebanggaan Kita</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di mana ada kemahuan, di situ ada jalan</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menyelam sambil minum ai</w:t>
      </w:r>
      <w:r>
        <w:rPr>
          <w:rFonts w:ascii="Arial" w:hAnsi="Arial" w:cs="Arial"/>
          <w:sz w:val="24"/>
          <w:szCs w:val="24"/>
        </w:rPr>
        <w:t>r</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tak kenal maka tak cinta.</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melepaskan batuk di tangga</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Tepuk dada tanya selera</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serampang dua mata</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Sudah terang lagi bersuluh</w:t>
      </w:r>
    </w:p>
    <w:p w:rsidR="00A11853" w:rsidRPr="00A11853" w:rsidRDefault="00A11853" w:rsidP="00A11853">
      <w:pPr>
        <w:spacing w:after="0"/>
        <w:rPr>
          <w:rFonts w:ascii="Arial" w:hAnsi="Arial" w:cs="Arial"/>
          <w:sz w:val="24"/>
          <w:szCs w:val="24"/>
        </w:rPr>
      </w:pPr>
    </w:p>
    <w:p w:rsidR="00A11853" w:rsidRPr="00A11853" w:rsidRDefault="00A11853" w:rsidP="00A11853">
      <w:pPr>
        <w:rPr>
          <w:rFonts w:ascii="Arial" w:hAnsi="Arial" w:cs="Arial"/>
          <w:b/>
          <w:bCs/>
          <w:sz w:val="24"/>
          <w:szCs w:val="24"/>
        </w:rPr>
      </w:pPr>
      <w:r w:rsidRPr="00A11853">
        <w:rPr>
          <w:rFonts w:ascii="Arial" w:hAnsi="Arial" w:cs="Arial"/>
          <w:b/>
          <w:bCs/>
          <w:sz w:val="24"/>
          <w:szCs w:val="24"/>
        </w:rPr>
        <w:t>8. USAHA-USAHA MENGGALAKKAN PEMBELIAN BARANGAN BUATAN MALAYSIA</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di mana ada kemahuan, di situ ada jalan</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menyelam sambil minum ai</w:t>
      </w:r>
      <w:r>
        <w:rPr>
          <w:rFonts w:ascii="Arial" w:hAnsi="Arial" w:cs="Arial"/>
          <w:sz w:val="24"/>
          <w:szCs w:val="24"/>
        </w:rPr>
        <w:t>r</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tak kenal maka tak cinta.</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melepaskan batuk di tangga</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Tepuk dada tanya selera</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serampang dua mata</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Sudah terang lagi bersuluh</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Seikat bagai sirih serumpun bagai serai</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Alah membeli menang memakai</w:t>
      </w:r>
    </w:p>
    <w:p w:rsidR="00A11853" w:rsidRPr="00A11853" w:rsidRDefault="00A11853" w:rsidP="00A11853">
      <w:pPr>
        <w:spacing w:after="0"/>
        <w:rPr>
          <w:rFonts w:ascii="Arial" w:hAnsi="Arial" w:cs="Arial"/>
          <w:sz w:val="24"/>
          <w:szCs w:val="24"/>
        </w:rPr>
      </w:pPr>
    </w:p>
    <w:p w:rsidR="00A11853" w:rsidRPr="00A11853" w:rsidRDefault="00A11853" w:rsidP="00A11853">
      <w:pPr>
        <w:rPr>
          <w:rFonts w:ascii="Arial" w:hAnsi="Arial" w:cs="Arial"/>
          <w:b/>
          <w:bCs/>
          <w:sz w:val="24"/>
          <w:szCs w:val="24"/>
        </w:rPr>
      </w:pPr>
      <w:r w:rsidRPr="00A11853">
        <w:rPr>
          <w:rFonts w:ascii="Arial" w:hAnsi="Arial" w:cs="Arial"/>
          <w:b/>
          <w:bCs/>
          <w:sz w:val="24"/>
          <w:szCs w:val="24"/>
        </w:rPr>
        <w:t xml:space="preserve"> 9.USAHA-USAHA MENGURANGKAN KADAR  KEMALANGAN JALAN RAYA</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di mana ada kemahuan, di situ ada jalan</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Sesal dahulu pendapatan, sesal kemudian tidak berguna</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melepaskan batuk di tangga</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Tepuk dada tanya selera</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serampang dua mata</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seperti api dalam sekam</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Bagai duri dalam daging</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berunding cerdik dengan pandai, faham dua menjadi satu</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sediakan payung sebelum hujan</w:t>
      </w:r>
    </w:p>
    <w:p w:rsidR="00A11853" w:rsidRPr="00A11853" w:rsidRDefault="00A11853" w:rsidP="00A11853">
      <w:pPr>
        <w:spacing w:after="0"/>
        <w:rPr>
          <w:rFonts w:ascii="Arial" w:hAnsi="Arial" w:cs="Arial"/>
          <w:sz w:val="24"/>
          <w:szCs w:val="24"/>
        </w:rPr>
      </w:pPr>
      <w:r w:rsidRPr="00A11853">
        <w:rPr>
          <w:rFonts w:ascii="Arial" w:hAnsi="Arial" w:cs="Arial"/>
          <w:sz w:val="24"/>
          <w:szCs w:val="24"/>
        </w:rPr>
        <w:lastRenderedPageBreak/>
        <w:t>ke bukit sama didaki, ke lurah sama dituruni</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menarik rambut dalam tepung, rambut tak putus, tepung tak berselerak</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Biar lambat asalkan selamat</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Sudah terang lagi bersuluh</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Seikat bagai sirih serumpun bagai serai</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Sudah terantuk baru terngadah</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Mencurah air ke daun keladi</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Bagai enau dalam belukar melepaskan puicuk masing-masing</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Masuk telinga kiri keluar telinga kanan</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Pandu cermat jiwa selamat</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Berhati-hati di jalan raya</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Ingat orang tersayang</w:t>
      </w:r>
    </w:p>
    <w:p w:rsidR="00A11853" w:rsidRPr="00A11853" w:rsidRDefault="00A11853" w:rsidP="00A11853">
      <w:pPr>
        <w:spacing w:after="0"/>
        <w:rPr>
          <w:rFonts w:ascii="Arial" w:hAnsi="Arial" w:cs="Arial"/>
          <w:sz w:val="24"/>
          <w:szCs w:val="24"/>
        </w:rPr>
      </w:pPr>
    </w:p>
    <w:p w:rsidR="00A11853" w:rsidRPr="00A11853" w:rsidRDefault="00A11853" w:rsidP="00A11853">
      <w:pPr>
        <w:rPr>
          <w:rFonts w:ascii="Arial" w:hAnsi="Arial" w:cs="Arial"/>
          <w:b/>
          <w:bCs/>
          <w:sz w:val="24"/>
          <w:szCs w:val="24"/>
        </w:rPr>
      </w:pPr>
      <w:r w:rsidRPr="00A11853">
        <w:rPr>
          <w:rFonts w:ascii="Arial" w:hAnsi="Arial" w:cs="Arial"/>
          <w:b/>
          <w:bCs/>
          <w:sz w:val="24"/>
          <w:szCs w:val="24"/>
        </w:rPr>
        <w:t>10.CIRI- CIRI PENULIS BERJAYA</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di mana ada kemahuan, di situ ada jalan</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tak kenal maka tak cinta.</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Tepuk dada tanya selera</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serampang dua mata</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Kalau tidak dipecahkan ruyung manakan dapat sagunya</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Angan-angan menerawang langit</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Asal ditugal, adalah benih</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Sudah terang lagi bersuluh</w:t>
      </w:r>
    </w:p>
    <w:p w:rsidR="00A11853" w:rsidRPr="00A11853" w:rsidRDefault="00A11853" w:rsidP="00A11853">
      <w:pPr>
        <w:rPr>
          <w:rFonts w:ascii="Arial" w:hAnsi="Arial" w:cs="Arial"/>
          <w:sz w:val="24"/>
          <w:szCs w:val="24"/>
        </w:rPr>
      </w:pPr>
    </w:p>
    <w:p w:rsidR="00A11853" w:rsidRPr="00A11853" w:rsidRDefault="00A11853" w:rsidP="00A11853">
      <w:pPr>
        <w:rPr>
          <w:rFonts w:ascii="Arial" w:hAnsi="Arial" w:cs="Arial"/>
          <w:b/>
          <w:bCs/>
          <w:sz w:val="24"/>
          <w:szCs w:val="24"/>
        </w:rPr>
      </w:pPr>
      <w:r w:rsidRPr="00A11853">
        <w:rPr>
          <w:rFonts w:ascii="Arial" w:hAnsi="Arial" w:cs="Arial"/>
          <w:b/>
          <w:bCs/>
          <w:sz w:val="24"/>
          <w:szCs w:val="24"/>
        </w:rPr>
        <w:t>11.KEPENTINGAN MEMUPUK PERPADUAN  KAUM</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Bagai duri dalam daging</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Sudah terang lagi bersuluh</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di mana ada kemahuan, di situ ada jalan</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Sesal dahulu pendapatan, sesal kemudian tidak berguna</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melepaskan batuk di tangga</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Tepuk dada tanya selera</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serampang dua mata</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berunding cerdik dengan pandai, faham dua menjadi satu</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seperti api dalam sekam</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menarik rambut dalam tepung, rambut tak putus, tepung tak berselerak</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sediakan payung sebelum hujan</w:t>
      </w:r>
    </w:p>
    <w:p w:rsidR="00A11853" w:rsidRPr="00A11853" w:rsidRDefault="00B57FB4" w:rsidP="00A11853">
      <w:pPr>
        <w:spacing w:after="0"/>
        <w:rPr>
          <w:rFonts w:ascii="Arial" w:hAnsi="Arial" w:cs="Arial"/>
          <w:sz w:val="24"/>
          <w:szCs w:val="24"/>
        </w:rPr>
      </w:pPr>
      <w:r>
        <w:rPr>
          <w:rFonts w:ascii="Arial" w:hAnsi="Arial" w:cs="Arial"/>
          <w:sz w:val="24"/>
          <w:szCs w:val="24"/>
        </w:rPr>
        <w:t>k</w:t>
      </w:r>
      <w:r w:rsidR="00A11853" w:rsidRPr="00A11853">
        <w:rPr>
          <w:rFonts w:ascii="Arial" w:hAnsi="Arial" w:cs="Arial"/>
          <w:sz w:val="24"/>
          <w:szCs w:val="24"/>
        </w:rPr>
        <w:t>e bukit sama didaki, ke lurah sama dituruni</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hati gajah sama dilapah, hati kuman sama dicecah</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seperti aur dengan tebing</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berat sama dipikul, ringan sama dijinjing</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bersatu teguh bercerai roboh</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Bulat air kerana pembetung, bulat kata kerana muafakat</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 xml:space="preserve">mulut biar manis, hati biar baik </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Agak-agak bertutur malam hari</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Asal ditugal, adalah benih</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Di mana bumi dipijak di situ langit dijunjung</w:t>
      </w:r>
    </w:p>
    <w:p w:rsidR="00A11853" w:rsidRPr="00A11853" w:rsidRDefault="00A11853" w:rsidP="00A11853">
      <w:pPr>
        <w:rPr>
          <w:rFonts w:ascii="Arial" w:hAnsi="Arial" w:cs="Arial"/>
          <w:b/>
          <w:bCs/>
          <w:sz w:val="24"/>
          <w:szCs w:val="24"/>
        </w:rPr>
      </w:pPr>
      <w:r w:rsidRPr="00A11853">
        <w:rPr>
          <w:rFonts w:ascii="Arial" w:hAnsi="Arial" w:cs="Arial"/>
          <w:b/>
          <w:bCs/>
          <w:sz w:val="24"/>
          <w:szCs w:val="24"/>
        </w:rPr>
        <w:lastRenderedPageBreak/>
        <w:t>12. USAHA-USAHA MEMUPUK PERPADUAN.</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Bagai duri dalam daging</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di mana ada kemahuan, di situ ada jalan</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Sesal dahulu pendapatan, sesal kemudian tidak berguna</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melepaskan batuk di tangga</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Tepuk dada tanya selera</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serampang dua mata</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sediakan payung sebelum hujan</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berunding cerdik dengan pandai, faham dua menjadi satu</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seperti api dalam sekam</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menarik rambut dalam tepung, rambut tak putus, tepung tak berselerak</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ke bukit sama didaki, ke lurah sama dituruni</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hati gajah sama dilapah, hati kuman sama dicecah</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seperti aur dengan tebing</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berat sama dipikul, ringan sama dijinjing</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bersatu teguh bercerai roboh</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 xml:space="preserve">mulut biar manis, hati biar baik </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Bulat air kerana pembetung, bulat kata kerana muafakat</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Adat pulau limburan pasang</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Agak-agak bertutur malam hari</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Asal ditugal, adalah benih</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Sudah terang lagi bersuluh</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Seikat bagai sirih serumpun bagai serai</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Di mana bumi dipijak di situ langit dijunjung</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Air orang disauk, ranting orang dipatah, adat orang diturut.</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Alang-alang berminyak, biar licin</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Genggam bara api biar sampai jadi arang</w:t>
      </w:r>
    </w:p>
    <w:p w:rsidR="00A11853" w:rsidRPr="00A11853" w:rsidRDefault="00A11853" w:rsidP="00A11853">
      <w:pPr>
        <w:spacing w:after="0"/>
        <w:rPr>
          <w:rFonts w:ascii="Arial" w:hAnsi="Arial" w:cs="Arial"/>
          <w:sz w:val="24"/>
          <w:szCs w:val="24"/>
        </w:rPr>
      </w:pPr>
    </w:p>
    <w:p w:rsidR="00A11853" w:rsidRPr="00A11853" w:rsidRDefault="00A11853" w:rsidP="00A11853">
      <w:pPr>
        <w:rPr>
          <w:rFonts w:ascii="Arial" w:hAnsi="Arial" w:cs="Arial"/>
          <w:b/>
          <w:bCs/>
          <w:sz w:val="24"/>
          <w:szCs w:val="24"/>
        </w:rPr>
      </w:pPr>
      <w:r w:rsidRPr="00A11853">
        <w:rPr>
          <w:rFonts w:ascii="Arial" w:hAnsi="Arial" w:cs="Arial"/>
          <w:b/>
          <w:bCs/>
          <w:sz w:val="24"/>
          <w:szCs w:val="24"/>
        </w:rPr>
        <w:t>13.KEPENTINGAN  ILMU PENGETAHUAN</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di mana ada kemahuan, di situ ada jalan</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tak kenal maka tak cinta.</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Sesal dahulu pendapatan, sesal kemudian tidak berguna</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Tepuk dada tanya selera</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serampang dua mata</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Ke tengah  boleh ke tepi boleh</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ketam mengajar anaknya berjalan betul</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Kalau tidak dipecahkan ruyung manakan dapat sagunya</w:t>
      </w:r>
    </w:p>
    <w:p w:rsidR="00A11853" w:rsidRPr="00B57FB4" w:rsidRDefault="00A11853" w:rsidP="00A11853">
      <w:pPr>
        <w:spacing w:after="0"/>
        <w:rPr>
          <w:rFonts w:ascii="Arial" w:hAnsi="Arial" w:cs="Arial"/>
        </w:rPr>
      </w:pPr>
      <w:r w:rsidRPr="00B57FB4">
        <w:rPr>
          <w:rFonts w:ascii="Arial" w:hAnsi="Arial" w:cs="Arial"/>
        </w:rPr>
        <w:t>Berakit-rakit ke hulu, berenang-renang ke tepian, bersakit-sakit dahulu, bersenang- senang kemudian</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Ilmu penyuluh hidup</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Ilmu itu pelita hati</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Ilmu pelita hidup</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Asal ditugal, adalah benih</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Sudah terang lagi bersuluh</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Sudah terantuk baru terngadah</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Mencurah air ke daun keladi</w:t>
      </w:r>
    </w:p>
    <w:p w:rsidR="00A11853" w:rsidRPr="00A11853" w:rsidRDefault="00A11853" w:rsidP="00A11853">
      <w:pPr>
        <w:rPr>
          <w:rFonts w:ascii="Arial" w:hAnsi="Arial" w:cs="Arial"/>
          <w:b/>
          <w:bCs/>
          <w:sz w:val="24"/>
          <w:szCs w:val="24"/>
        </w:rPr>
      </w:pPr>
      <w:r w:rsidRPr="00A11853">
        <w:rPr>
          <w:rFonts w:ascii="Arial" w:hAnsi="Arial" w:cs="Arial"/>
          <w:b/>
          <w:bCs/>
          <w:sz w:val="24"/>
          <w:szCs w:val="24"/>
        </w:rPr>
        <w:lastRenderedPageBreak/>
        <w:t>14.PERANAN IBU BAPA MEMUPUK AMALAN MEMBACA</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di mana ada kemahuan, di situ ada jalan</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Sesal dahulu pendapatan, sesal kemudian tidak berguna</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melepaskan batuk di tangga</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Tepuk dada tanya selera</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Bagaiman acuan begitulah kuihnya</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serampang dua mata</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ketam mengajar anaknya berjalan betul</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melentur buluh biar dari rebungnya</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anak-anak ibarat kain putih</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Kalau tidak dipecahkan ruyung manakan dapat sagunya</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Adat periuk berkerak, adat lesung berdedak</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Sudah terang lagi bersuluh</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Mendidik anak ketika kecil umpama mengukir di atas batu. Mendidik anak setelah dewasa umpama mengukir di atas air</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Bapa borek anak rintik</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Ke mana tumpahnya kuah kalau tidak ke nasi</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Erasmus Mundus, seorang tokoh akademik terkenal pernah berkata, ‘‘When I have money, I buy books. If any is left, I buy food.’’.</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Hal ini bersesuaian dengan hadis Nabi Muhammad s.a.w. yang bermaksud ”Tuntutlah ilmu dari buaian hingga ke liang lahad”, malah Nabi sendiri menggesa umatnya supaya menuntut ilmu walaupun hingga ke negeri China.</w:t>
      </w:r>
    </w:p>
    <w:p w:rsidR="00B57FB4" w:rsidRDefault="00A11853" w:rsidP="00A11853">
      <w:pPr>
        <w:spacing w:after="0"/>
        <w:rPr>
          <w:rFonts w:ascii="Arial" w:hAnsi="Arial" w:cs="Arial"/>
          <w:sz w:val="24"/>
          <w:szCs w:val="24"/>
        </w:rPr>
      </w:pPr>
      <w:r w:rsidRPr="00A11853">
        <w:rPr>
          <w:rFonts w:ascii="Arial" w:hAnsi="Arial" w:cs="Arial"/>
          <w:sz w:val="24"/>
          <w:szCs w:val="24"/>
        </w:rPr>
        <w:t xml:space="preserve">surah al-Quran yang pertama sekali diturunkan kepada Nabi Muhammad s.a.w. berbunyi </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 xml:space="preserve">Bacalah, bacalah </w:t>
      </w:r>
    </w:p>
    <w:p w:rsidR="00A11853" w:rsidRPr="00A11853" w:rsidRDefault="00A11853" w:rsidP="00A11853">
      <w:pPr>
        <w:rPr>
          <w:rFonts w:ascii="Arial" w:hAnsi="Arial" w:cs="Arial"/>
          <w:sz w:val="24"/>
          <w:szCs w:val="24"/>
        </w:rPr>
      </w:pPr>
      <w:r w:rsidRPr="00A11853">
        <w:rPr>
          <w:rFonts w:ascii="Arial" w:hAnsi="Arial" w:cs="Arial"/>
          <w:sz w:val="24"/>
          <w:szCs w:val="24"/>
        </w:rPr>
        <w:t xml:space="preserve"> </w:t>
      </w:r>
    </w:p>
    <w:p w:rsidR="00A11853" w:rsidRPr="00A11853" w:rsidRDefault="00A11853" w:rsidP="00A11853">
      <w:pPr>
        <w:rPr>
          <w:rFonts w:ascii="Arial" w:hAnsi="Arial" w:cs="Arial"/>
          <w:b/>
          <w:bCs/>
          <w:sz w:val="24"/>
          <w:szCs w:val="24"/>
        </w:rPr>
      </w:pPr>
      <w:r w:rsidRPr="00A11853">
        <w:rPr>
          <w:rFonts w:ascii="Arial" w:hAnsi="Arial" w:cs="Arial"/>
          <w:b/>
          <w:bCs/>
          <w:sz w:val="24"/>
          <w:szCs w:val="24"/>
        </w:rPr>
        <w:t>15.PUNCA-PUNCA KEJADIAN TANAH RUNTUH</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Sesal dahulu pendapatan, sesal kemudian tidak berguna</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Tepuk dada tanya selera</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berunding cerdik dengan pandai, faham dua menjadi satu</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seperti api dalam sekam</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sediakan payung sebelum hujan</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Sudah terantuk baru terngadah</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Mencurah air ke daun keladi</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Sudah terang lagi bersuluh</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Ada tangga hendak memanjat tiang</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Tiada angin masakan pokok bergoyang</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Alang-alang berminyak, biar licin</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Genggam bara api biar sampai jadi arang</w:t>
      </w:r>
    </w:p>
    <w:p w:rsidR="00A11853" w:rsidRPr="00A11853" w:rsidRDefault="00A11853" w:rsidP="00A11853">
      <w:pPr>
        <w:rPr>
          <w:rFonts w:ascii="Arial" w:hAnsi="Arial" w:cs="Arial"/>
          <w:sz w:val="24"/>
          <w:szCs w:val="24"/>
        </w:rPr>
      </w:pPr>
    </w:p>
    <w:p w:rsidR="00A11853" w:rsidRPr="00A11853" w:rsidRDefault="00A11853" w:rsidP="00A11853">
      <w:pPr>
        <w:rPr>
          <w:rFonts w:ascii="Arial" w:hAnsi="Arial" w:cs="Arial"/>
          <w:b/>
          <w:bCs/>
          <w:sz w:val="24"/>
          <w:szCs w:val="24"/>
        </w:rPr>
      </w:pPr>
      <w:r w:rsidRPr="00A11853">
        <w:rPr>
          <w:rFonts w:ascii="Arial" w:hAnsi="Arial" w:cs="Arial"/>
          <w:b/>
          <w:bCs/>
          <w:sz w:val="24"/>
          <w:szCs w:val="24"/>
        </w:rPr>
        <w:t>15. CARA-CARA MENGHARGAI WARGA TUA</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di mana ada kemahuan, di situ ada jalan</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melepaskan batuk di tangga</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Tepuk dada tanya selera</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Yang muda disayangi yang tua dihormati</w:t>
      </w:r>
    </w:p>
    <w:p w:rsidR="00A11853" w:rsidRPr="00A11853" w:rsidRDefault="00A11853" w:rsidP="00A11853">
      <w:pPr>
        <w:spacing w:after="0"/>
        <w:rPr>
          <w:rFonts w:ascii="Arial" w:hAnsi="Arial" w:cs="Arial"/>
          <w:sz w:val="24"/>
          <w:szCs w:val="24"/>
        </w:rPr>
      </w:pPr>
      <w:r w:rsidRPr="00A11853">
        <w:rPr>
          <w:rFonts w:ascii="Arial" w:hAnsi="Arial" w:cs="Arial"/>
          <w:sz w:val="24"/>
          <w:szCs w:val="24"/>
        </w:rPr>
        <w:lastRenderedPageBreak/>
        <w:t>Sudah terang lagi bersuluh</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Air susu dibalas dengan air tuba</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Kacang lupakan kulit</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Melukut di tepi gantang</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Banyak makan garam</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Patah tumbuh hilang berganti</w:t>
      </w:r>
    </w:p>
    <w:p w:rsidR="00A11853" w:rsidRPr="00A11853" w:rsidRDefault="00A11853" w:rsidP="00A11853">
      <w:pPr>
        <w:rPr>
          <w:rFonts w:ascii="Arial" w:hAnsi="Arial" w:cs="Arial"/>
          <w:sz w:val="24"/>
          <w:szCs w:val="24"/>
        </w:rPr>
      </w:pPr>
    </w:p>
    <w:p w:rsidR="00A11853" w:rsidRPr="00A11853" w:rsidRDefault="00A11853" w:rsidP="00A11853">
      <w:pPr>
        <w:rPr>
          <w:rFonts w:ascii="Arial" w:hAnsi="Arial" w:cs="Arial"/>
          <w:b/>
          <w:bCs/>
          <w:sz w:val="24"/>
          <w:szCs w:val="24"/>
        </w:rPr>
      </w:pPr>
      <w:r w:rsidRPr="00A11853">
        <w:rPr>
          <w:rFonts w:ascii="Arial" w:hAnsi="Arial" w:cs="Arial"/>
          <w:b/>
          <w:bCs/>
          <w:sz w:val="24"/>
          <w:szCs w:val="24"/>
        </w:rPr>
        <w:t>16. KEPENTINGAN MAKANAN SEIMBANG</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menyelam sambil minum air</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Sesal dahulu pendapatan, sesal kemudian tidak berguna</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Tepuk dada tanya selera</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serampang dua mata</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sediakan payung sebelum hujan</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Adat periuk berkerak, adat lesung berdedak</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Sudah terang lagi bersuluh</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Badan yang sihat datangnya daripada badan yang sihat</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Mencegah lebih baik daripada mengubati</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Sabda Nabi Muhammad SAW, “Rebutlah lima perkara sebelum tiba lima perkara;muda sebelum tua, kaya sebelum miskin, lapang sebelum sibuk, sihat sebelum sakit, dan hidup sebelum mati</w:t>
      </w:r>
    </w:p>
    <w:p w:rsidR="00B57FB4" w:rsidRDefault="00A11853" w:rsidP="00A11853">
      <w:pPr>
        <w:spacing w:after="0"/>
        <w:rPr>
          <w:rFonts w:ascii="Arial" w:hAnsi="Arial" w:cs="Arial"/>
          <w:sz w:val="24"/>
          <w:szCs w:val="24"/>
        </w:rPr>
      </w:pPr>
      <w:r w:rsidRPr="00A11853">
        <w:rPr>
          <w:rFonts w:ascii="Arial" w:hAnsi="Arial" w:cs="Arial"/>
          <w:sz w:val="24"/>
          <w:szCs w:val="24"/>
        </w:rPr>
        <w:t xml:space="preserve">Kesihatan melambangkan kekayaan </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Badan sihat, otak cerdas</w:t>
      </w:r>
    </w:p>
    <w:p w:rsidR="00A11853" w:rsidRPr="00A11853" w:rsidRDefault="00A11853" w:rsidP="00A11853">
      <w:pPr>
        <w:rPr>
          <w:rFonts w:ascii="Arial" w:hAnsi="Arial" w:cs="Arial"/>
          <w:sz w:val="24"/>
          <w:szCs w:val="24"/>
        </w:rPr>
      </w:pPr>
    </w:p>
    <w:p w:rsidR="00A11853" w:rsidRPr="00A11853" w:rsidRDefault="00A11853" w:rsidP="00A11853">
      <w:pPr>
        <w:rPr>
          <w:rFonts w:ascii="Arial" w:hAnsi="Arial" w:cs="Arial"/>
          <w:b/>
          <w:bCs/>
          <w:sz w:val="24"/>
          <w:szCs w:val="24"/>
        </w:rPr>
      </w:pPr>
      <w:r w:rsidRPr="00A11853">
        <w:rPr>
          <w:rFonts w:ascii="Arial" w:hAnsi="Arial" w:cs="Arial"/>
          <w:b/>
          <w:bCs/>
          <w:sz w:val="24"/>
          <w:szCs w:val="24"/>
        </w:rPr>
        <w:t>17.PERANAN IBU BAPA MEWUJUDKAN MASYARAKAT PENYAYANG</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di mana ada kemahuan, di situ ada jalan</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Tepuk dada tanya selera</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sediakan payung sebelum hujan</w:t>
      </w:r>
    </w:p>
    <w:p w:rsidR="00A11853" w:rsidRPr="00A11853" w:rsidRDefault="00A11853" w:rsidP="00A11853">
      <w:pPr>
        <w:rPr>
          <w:rFonts w:ascii="Arial" w:hAnsi="Arial" w:cs="Arial"/>
          <w:sz w:val="24"/>
          <w:szCs w:val="24"/>
        </w:rPr>
      </w:pPr>
    </w:p>
    <w:p w:rsidR="00A11853" w:rsidRPr="00A11853" w:rsidRDefault="00A11853" w:rsidP="00A11853">
      <w:pPr>
        <w:rPr>
          <w:rFonts w:ascii="Arial" w:hAnsi="Arial" w:cs="Arial"/>
          <w:b/>
          <w:bCs/>
          <w:sz w:val="24"/>
          <w:szCs w:val="24"/>
        </w:rPr>
      </w:pPr>
      <w:r w:rsidRPr="00A11853">
        <w:rPr>
          <w:rFonts w:ascii="Arial" w:hAnsi="Arial" w:cs="Arial"/>
          <w:b/>
          <w:bCs/>
          <w:sz w:val="24"/>
          <w:szCs w:val="24"/>
        </w:rPr>
        <w:t>18.USAHA-USAHA UNTUK MERAPATKAN HUBUNGAN KEKELUARGAAN</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di mana ada kemahuan, di situ ada jalan</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Sesal dahulu pendapatan, sesal kemudian tidak berguna</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Tepuk dada tanya selera</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sediakan payung sebelum hujan.</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Air setitik dilautkan, tanah seketul digunungkan.</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Sudah terang lagi bersuluh</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Air dicencang tidak akan putus</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Alang-alang berminyak, biar licin</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Genggam bara api biar sampai jadi arang</w:t>
      </w:r>
    </w:p>
    <w:p w:rsidR="00A11853" w:rsidRPr="00A11853" w:rsidRDefault="00A11853" w:rsidP="00A11853">
      <w:pPr>
        <w:spacing w:after="0"/>
        <w:rPr>
          <w:rFonts w:ascii="Arial" w:hAnsi="Arial" w:cs="Arial"/>
          <w:sz w:val="24"/>
          <w:szCs w:val="24"/>
        </w:rPr>
      </w:pPr>
    </w:p>
    <w:p w:rsidR="003926C9" w:rsidRDefault="003926C9" w:rsidP="00A11853">
      <w:pPr>
        <w:rPr>
          <w:rFonts w:ascii="Arial" w:hAnsi="Arial" w:cs="Arial"/>
          <w:b/>
          <w:bCs/>
          <w:sz w:val="24"/>
          <w:szCs w:val="24"/>
        </w:rPr>
      </w:pPr>
    </w:p>
    <w:p w:rsidR="003926C9" w:rsidRDefault="003926C9" w:rsidP="00A11853">
      <w:pPr>
        <w:rPr>
          <w:rFonts w:ascii="Arial" w:hAnsi="Arial" w:cs="Arial"/>
          <w:b/>
          <w:bCs/>
          <w:sz w:val="24"/>
          <w:szCs w:val="24"/>
        </w:rPr>
      </w:pPr>
    </w:p>
    <w:p w:rsidR="003926C9" w:rsidRDefault="003926C9" w:rsidP="00A11853">
      <w:pPr>
        <w:rPr>
          <w:rFonts w:ascii="Arial" w:hAnsi="Arial" w:cs="Arial"/>
          <w:b/>
          <w:bCs/>
          <w:sz w:val="24"/>
          <w:szCs w:val="24"/>
        </w:rPr>
      </w:pPr>
    </w:p>
    <w:p w:rsidR="00A11853" w:rsidRPr="00A11853" w:rsidRDefault="00A11853" w:rsidP="00A11853">
      <w:pPr>
        <w:rPr>
          <w:rFonts w:ascii="Arial" w:hAnsi="Arial" w:cs="Arial"/>
          <w:b/>
          <w:bCs/>
          <w:sz w:val="24"/>
          <w:szCs w:val="24"/>
        </w:rPr>
      </w:pPr>
      <w:bookmarkStart w:id="0" w:name="_GoBack"/>
      <w:bookmarkEnd w:id="0"/>
      <w:r w:rsidRPr="00A11853">
        <w:rPr>
          <w:rFonts w:ascii="Arial" w:hAnsi="Arial" w:cs="Arial"/>
          <w:b/>
          <w:bCs/>
          <w:sz w:val="24"/>
          <w:szCs w:val="24"/>
        </w:rPr>
        <w:lastRenderedPageBreak/>
        <w:t>19.CARA-CARA MEMPOPULARKAN PERMAINAN TRADISIONAL.</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Tepuk dada tanya selera</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Tak lapuk dek hujan, tak lekang dek panas</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di mana ada kemahuan, di situ ada jalan</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menyelam sambil minum air</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Sesal dahulu pendapatan, sesal kemudian tidak berguna.</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melepaskan batuk di tangga</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serampang dua mata</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berunding cerdik dengan pandai, faham dua menjadi satu</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Adat periuk berkerak, adat lesung berdedak</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Sudah terang lagi bersuluh</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Hidup segan mati tak mahu</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Lain hulu lain parang lain dahulu lain sekarang</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Alang-alang berminyak, biar licin</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Genggam bara api biar sampai jadi arang</w:t>
      </w:r>
    </w:p>
    <w:p w:rsidR="00A11853" w:rsidRPr="00A11853" w:rsidRDefault="00A11853" w:rsidP="00A11853">
      <w:pPr>
        <w:spacing w:after="0"/>
        <w:rPr>
          <w:rFonts w:ascii="Arial" w:hAnsi="Arial" w:cs="Arial"/>
          <w:sz w:val="24"/>
          <w:szCs w:val="24"/>
        </w:rPr>
      </w:pPr>
    </w:p>
    <w:p w:rsidR="00A11853" w:rsidRPr="00A11853" w:rsidRDefault="00A11853" w:rsidP="00A11853">
      <w:pPr>
        <w:rPr>
          <w:rFonts w:ascii="Arial" w:hAnsi="Arial" w:cs="Arial"/>
          <w:b/>
          <w:bCs/>
          <w:sz w:val="24"/>
          <w:szCs w:val="24"/>
        </w:rPr>
      </w:pPr>
      <w:r w:rsidRPr="00A11853">
        <w:rPr>
          <w:rFonts w:ascii="Arial" w:hAnsi="Arial" w:cs="Arial"/>
          <w:b/>
          <w:bCs/>
          <w:sz w:val="24"/>
          <w:szCs w:val="24"/>
        </w:rPr>
        <w:t>20. CARA BADAN PENGAWAS MENINGKATKAN DISIPLIN PELAJAR</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menarik rambut dalam tepung, rambut tak putus, tepung tak berselerak</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Tepuk dada tanya selera</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seperti api dalam sekam</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Bagai duri dalam daging</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Ada tangga hendak memanjat tiang</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Adat periuk berkerak, adat lesung berdedak</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Adat tua menahan ragam</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Sudah terang lagi bersuluh</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Ikut hati mati ikut rasa binasa</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Hendak seribu daya tak hendak seribu dalih</w:t>
      </w:r>
    </w:p>
    <w:p w:rsidR="00A11853" w:rsidRPr="00A11853" w:rsidRDefault="00A11853" w:rsidP="00A11853">
      <w:pPr>
        <w:spacing w:after="0"/>
        <w:rPr>
          <w:rFonts w:ascii="Arial" w:hAnsi="Arial" w:cs="Arial"/>
          <w:sz w:val="24"/>
          <w:szCs w:val="24"/>
        </w:rPr>
      </w:pPr>
      <w:r w:rsidRPr="00A11853">
        <w:rPr>
          <w:rFonts w:ascii="Arial" w:hAnsi="Arial" w:cs="Arial"/>
          <w:sz w:val="24"/>
          <w:szCs w:val="24"/>
        </w:rPr>
        <w:t>Alang-alang berminyak, biar licin</w:t>
      </w:r>
    </w:p>
    <w:p w:rsidR="0098402F" w:rsidRPr="00A11853" w:rsidRDefault="00A11853" w:rsidP="00A11853">
      <w:pPr>
        <w:spacing w:after="0"/>
        <w:rPr>
          <w:rFonts w:ascii="Arial" w:hAnsi="Arial" w:cs="Arial"/>
          <w:sz w:val="24"/>
          <w:szCs w:val="24"/>
        </w:rPr>
      </w:pPr>
      <w:r w:rsidRPr="00A11853">
        <w:rPr>
          <w:rFonts w:ascii="Arial" w:hAnsi="Arial" w:cs="Arial"/>
          <w:sz w:val="24"/>
          <w:szCs w:val="24"/>
        </w:rPr>
        <w:t>Genggam bara api biar sampai jadi arang</w:t>
      </w:r>
    </w:p>
    <w:sectPr w:rsidR="0098402F" w:rsidRPr="00A11853" w:rsidSect="003926C9">
      <w:footerReference w:type="default" r:id="rId7"/>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0CC" w:rsidRDefault="007F60CC" w:rsidP="003926C9">
      <w:pPr>
        <w:spacing w:after="0" w:line="240" w:lineRule="auto"/>
      </w:pPr>
      <w:r>
        <w:separator/>
      </w:r>
    </w:p>
  </w:endnote>
  <w:endnote w:type="continuationSeparator" w:id="0">
    <w:p w:rsidR="007F60CC" w:rsidRDefault="007F60CC" w:rsidP="00392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745883303"/>
      <w:docPartObj>
        <w:docPartGallery w:val="Page Numbers (Bottom of Page)"/>
        <w:docPartUnique/>
      </w:docPartObj>
    </w:sdtPr>
    <w:sdtEndPr>
      <w:rPr>
        <w:noProof/>
      </w:rPr>
    </w:sdtEndPr>
    <w:sdtContent>
      <w:p w:rsidR="003926C9" w:rsidRDefault="003926C9">
        <w:pPr>
          <w:pStyle w:val="Footer"/>
          <w:jc w:val="right"/>
        </w:pPr>
        <w:r>
          <w:rPr>
            <w:noProof w:val="0"/>
          </w:rPr>
          <w:fldChar w:fldCharType="begin"/>
        </w:r>
        <w:r>
          <w:instrText xml:space="preserve"> PAGE   \* MERGEFORMAT </w:instrText>
        </w:r>
        <w:r>
          <w:rPr>
            <w:noProof w:val="0"/>
          </w:rPr>
          <w:fldChar w:fldCharType="separate"/>
        </w:r>
        <w:r>
          <w:t>7</w:t>
        </w:r>
        <w:r>
          <w:fldChar w:fldCharType="end"/>
        </w:r>
      </w:p>
    </w:sdtContent>
  </w:sdt>
  <w:p w:rsidR="003926C9" w:rsidRDefault="00392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0CC" w:rsidRDefault="007F60CC" w:rsidP="003926C9">
      <w:pPr>
        <w:spacing w:after="0" w:line="240" w:lineRule="auto"/>
      </w:pPr>
      <w:r>
        <w:separator/>
      </w:r>
    </w:p>
  </w:footnote>
  <w:footnote w:type="continuationSeparator" w:id="0">
    <w:p w:rsidR="007F60CC" w:rsidRDefault="007F60CC" w:rsidP="003926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853"/>
    <w:rsid w:val="0007617F"/>
    <w:rsid w:val="0036427E"/>
    <w:rsid w:val="003819D4"/>
    <w:rsid w:val="003926C9"/>
    <w:rsid w:val="007F60CC"/>
    <w:rsid w:val="0098402F"/>
    <w:rsid w:val="00A11853"/>
    <w:rsid w:val="00B57FB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D6CBC"/>
  <w15:chartTrackingRefBased/>
  <w15:docId w15:val="{1AB2A070-30AD-4BCD-B18F-700AE32C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6C9"/>
    <w:rPr>
      <w:noProof/>
    </w:rPr>
  </w:style>
  <w:style w:type="paragraph" w:styleId="Footer">
    <w:name w:val="footer"/>
    <w:basedOn w:val="Normal"/>
    <w:link w:val="FooterChar"/>
    <w:uiPriority w:val="99"/>
    <w:unhideWhenUsed/>
    <w:rsid w:val="00392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6C9"/>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3EFEC-8B11-4E7F-9D6D-AD02C059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440</Words>
  <Characters>821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8-02-20T03:40:00Z</dcterms:created>
  <dcterms:modified xsi:type="dcterms:W3CDTF">2018-02-20T03:58:00Z</dcterms:modified>
</cp:coreProperties>
</file>